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EF3622" w:rsidRDefault="00211D8B" w:rsidP="00FB216F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CA11CD"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00"/>
        <w:gridCol w:w="3309"/>
        <w:gridCol w:w="1498"/>
        <w:gridCol w:w="3770"/>
        <w:gridCol w:w="2370"/>
      </w:tblGrid>
      <w:tr w:rsidR="00CB638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на официальном сайте Управления социальной политики по Ачитскому району еженедельно план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ривозубова, д. 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информации на официальном сайте еженедельного плана мероприятий, посвященного празднованию Дня пенсионера в Свердловской области в 2019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свещение ярких мероприятий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Кривозубова, д. 133; 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,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ГАУ «КЦСО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ирова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-01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Информация о проведении мероприятий, посвящённых Дню пенсионера в Свердловской области в газете Ачитского ГО «Ачитская газете», на сайта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Консультативный пр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</w:t>
            </w:r>
            <w:proofErr w:type="gram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ребывания  ГАУ</w:t>
            </w:r>
            <w:proofErr w:type="gram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КЦСОН Ачитского района»,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Уфимский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Организация по сбор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26.08.2019-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Организация по сбору теплой одежды и обуви для малоимущих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«Помоги ближнему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ГАУ «КЦСОН Ачитского района»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26.08.2019- </w:t>
            </w:r>
          </w:p>
          <w:p w:rsidR="00D74C93" w:rsidRPr="001412FE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Проведение благотворительной акции «Помоги ближнему» для граждан, попавших в трудную </w:t>
            </w:r>
            <w:proofErr w:type="gramStart"/>
            <w:r w:rsidRPr="001412FE">
              <w:rPr>
                <w:rFonts w:ascii="Liberation Serif" w:hAnsi="Liberation Serif"/>
                <w:sz w:val="24"/>
                <w:szCs w:val="24"/>
              </w:rPr>
              <w:t>жизненную  ситуацию</w:t>
            </w:r>
            <w:proofErr w:type="gramEnd"/>
            <w:r w:rsidRPr="001412FE">
              <w:rPr>
                <w:rFonts w:ascii="Liberation Serif" w:hAnsi="Liberation Serif"/>
                <w:sz w:val="24"/>
                <w:szCs w:val="24"/>
              </w:rPr>
              <w:t>, с выдачей вещей б\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встреч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Встреча с ветеранами педагогического труда, приурочено к Международному дню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Заречная, д. 1, Бакряжское территориальное управление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, ул. Советская, д. 2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26.08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Поздравление пожилых людей в средствах массовой информации, поздравление юби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акряжское территориальное управление 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(34391) 7−61−17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ый пр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 «КЦСОН Ачитского района»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ул. Кривозубова, 133б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ул. Советская, д. 3, п. Уфимский, ул. Ленин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аздник дв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чит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8.2019-02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кции «Праздник двора», помощь в наведении порядка придомовой территории и жилого помещения пенсионеров, находящихся на обслуживании в отделении социального обслуживания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Мы любим вас бабушки и дед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исунков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Портрет моей 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, 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ул. Молодежная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исунков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, 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8 (34391) 7-23-32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Дела сезонные», «Золотые руки наших бабушек», «На русской кух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Быковская сельская библиотека,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ab/>
              <w:t>д. Быкова, улица Трактовая, 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выставки работ пенсионеров деревни, предметов старины, хоб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74C93" w:rsidRPr="00EF3622" w:rsidTr="00636731">
        <w:trPr>
          <w:trHeight w:val="12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Желаем радости и с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1.09.2019-25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ление педагогов ветеранов, организация и проведение чаеп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Красота сердца дорого сто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2F07D3" w:rsidRDefault="00D74C93" w:rsidP="002F07D3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="002F07D3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Уважение к пожилым люд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ргинская сельская библиотека, </w:t>
            </w:r>
            <w:r w:rsidRPr="00E45F99">
              <w:rPr>
                <w:rFonts w:ascii="Liberation Serif" w:hAnsi="Liberation Serif"/>
                <w:sz w:val="24"/>
                <w:szCs w:val="24"/>
              </w:rPr>
              <w:t>с. Карги ул. Ленина,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акции милосерд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8 </w:t>
            </w:r>
            <w:r w:rsidRPr="00E45F99">
              <w:rPr>
                <w:rFonts w:ascii="Liberation Serif" w:hAnsi="Liberation Serif"/>
                <w:bCs/>
                <w:sz w:val="24"/>
                <w:szCs w:val="24"/>
              </w:rPr>
              <w:t>(34391) 7-31-93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следова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сещение пожилых людей с целью выявления нуждающихся в социальном обслужи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авка роднико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Ачит, ул. Строителей, д. 3, ул. Кривозубова, д. 105, 107, 109,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ставки родниковой воды получателям социальных услуг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Бабушкины посидел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Ачит, п. Уфимский,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ямп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д. Нижний Арий, с. Ключ, с. Кар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 мини-клубах к празднованию Дню пенсионера чаеп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Наши бабушки и дед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FF7C50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ыставки детских рису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ефская помощь одиноким людям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FF7C50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F7C50">
              <w:rPr>
                <w:rFonts w:ascii="Liberation Serif" w:hAnsi="Liberation Serif"/>
                <w:sz w:val="24"/>
                <w:szCs w:val="24"/>
              </w:rPr>
              <w:t>01.09.2019-30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шефской помощи одиноким людям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ление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«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ольшеутин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» с. Большой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Ут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Нагор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9.2019-30.09.2019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Изготовление сувениров, поздравление пожилых людей на до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2F07D3" w:rsidRDefault="00D74C93" w:rsidP="002F07D3">
            <w:pPr>
              <w:spacing w:before="0" w:beforeAutospacing="0"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КОУ АГО «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еутинская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</w:t>
            </w:r>
            <w:r w:rsidRPr="001412FE">
              <w:rPr>
                <w:rFonts w:ascii="Liberation Serif" w:hAnsi="Liberation Serif"/>
                <w:sz w:val="24"/>
                <w:szCs w:val="24"/>
              </w:rPr>
              <w:t>8(34391)7-23-74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треча ветеранов с 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sz w:val="24"/>
                <w:szCs w:val="24"/>
              </w:rPr>
              <w:t>МКОУ АГО "Каргинская ООШ"</w:t>
            </w:r>
            <w:r>
              <w:rPr>
                <w:rFonts w:ascii="Liberation Serif" w:hAnsi="Liberation Serif"/>
                <w:sz w:val="24"/>
                <w:szCs w:val="24"/>
              </w:rPr>
              <w:t>, с. Карги, ул. Ленина, д.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встречи ветеранов сучащими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C46F3">
              <w:rPr>
                <w:rFonts w:ascii="Liberation Serif" w:hAnsi="Liberation Serif"/>
                <w:bCs/>
                <w:sz w:val="24"/>
                <w:szCs w:val="24"/>
              </w:rPr>
              <w:t>8 (34391) 7-32-12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для учащихся общеобразовательного учреждения «уроков добр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D74C93" w:rsidRPr="001412FE" w:rsidRDefault="00D74C93" w:rsidP="002F07D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«Чистый дворик», «Вода для ветеранов», Помоги ближнему», «Заб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кций милосердия, во время которых, учащиеся оказывают волонтерскую помощь ветер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D74C93" w:rsidRPr="001412FE" w:rsidRDefault="00D74C93" w:rsidP="002F07D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МКОУ АГО "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 xml:space="preserve"> СОШ", с. </w:t>
            </w:r>
            <w:proofErr w:type="spellStart"/>
            <w:r w:rsidRPr="001412FE">
              <w:rPr>
                <w:rFonts w:ascii="Liberation Serif" w:hAnsi="Liberation Serif"/>
                <w:sz w:val="24"/>
                <w:szCs w:val="24"/>
              </w:rPr>
              <w:t>Бакряж</w:t>
            </w:r>
            <w:proofErr w:type="spellEnd"/>
            <w:r w:rsidRPr="001412FE">
              <w:rPr>
                <w:rFonts w:ascii="Liberation Serif" w:hAnsi="Liberation Serif"/>
                <w:sz w:val="24"/>
                <w:szCs w:val="24"/>
              </w:rPr>
              <w:t>, ул. Заречная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02.09.2019-01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выставки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книг о доброте, милосердии, взаимопомощи</w:t>
            </w:r>
            <w:r w:rsidR="004466C1">
              <w:rPr>
                <w:rFonts w:ascii="Liberation Serif" w:hAnsi="Liberation Serif"/>
                <w:bCs/>
                <w:sz w:val="24"/>
                <w:szCs w:val="24"/>
              </w:rPr>
              <w:t>, 47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Директор МКОУ АГО «</w:t>
            </w:r>
            <w:proofErr w:type="spellStart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Бакряжская</w:t>
            </w:r>
            <w:proofErr w:type="spellEnd"/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 xml:space="preserve"> СОШ» </w:t>
            </w:r>
          </w:p>
          <w:p w:rsidR="00D74C93" w:rsidRPr="001412FE" w:rsidRDefault="00D74C93" w:rsidP="004466C1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hAnsi="Liberation Serif"/>
                <w:sz w:val="24"/>
                <w:szCs w:val="24"/>
              </w:rPr>
              <w:t>8 (34391) 7-61-4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осенний бук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ГАУ «КЦСОН Ачитского района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9.2019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е арт-терапии для получателей социальных услуг отделения дневного пребывания</w:t>
            </w:r>
            <w:r w:rsidR="004466C1">
              <w:rPr>
                <w:rFonts w:ascii="Liberation Serif" w:hAnsi="Liberation Serif"/>
                <w:bCs/>
                <w:sz w:val="24"/>
                <w:szCs w:val="24"/>
              </w:rPr>
              <w:t>, 12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имени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C3566A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ГАУ «КЦСОН Ачитского района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9.2019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Чествование получателей социальных услуг отделения дневного пребывания, рожденных в сентябре</w:t>
            </w:r>
            <w:r w:rsidR="004466C1">
              <w:rPr>
                <w:rFonts w:ascii="Liberation Serif" w:hAnsi="Liberation Serif"/>
                <w:bCs/>
                <w:sz w:val="24"/>
                <w:szCs w:val="24"/>
              </w:rPr>
              <w:t>, 14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усть осень жизни будет золот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деление временного пребывания</w:t>
            </w: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ГАУ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«КЦСОН Ачитского района», </w:t>
            </w:r>
            <w:r w:rsidRPr="00FE0E43">
              <w:rPr>
                <w:rFonts w:ascii="Liberation Serif" w:hAnsi="Liberation Serif"/>
                <w:sz w:val="24"/>
                <w:szCs w:val="24"/>
              </w:rPr>
              <w:t>с. Русский Потам ул. Ленина 4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9.2019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рганизация и проведения беседы с получателями социальных услуг отделения временного пребывания на тему: </w:t>
            </w:r>
            <w:r>
              <w:rPr>
                <w:rFonts w:ascii="Liberation Serif" w:hAnsi="Liberation Serif"/>
                <w:sz w:val="24"/>
                <w:szCs w:val="24"/>
              </w:rPr>
              <w:t>«Пусть осень жизни будет золотой»</w:t>
            </w:r>
            <w:r w:rsidR="004466C1">
              <w:rPr>
                <w:rFonts w:ascii="Liberation Serif" w:hAnsi="Liberation Serif"/>
                <w:sz w:val="24"/>
                <w:szCs w:val="24"/>
              </w:rPr>
              <w:t>, 14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FE0E43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Мудрый возра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C3566A" w:rsidRDefault="00D74C93" w:rsidP="00D74C93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</w:t>
            </w:r>
            <w:r w:rsidRPr="001412FE">
              <w:rPr>
                <w:rFonts w:ascii="Liberation Serif" w:hAnsi="Liberation Serif"/>
                <w:bCs/>
                <w:sz w:val="24"/>
                <w:szCs w:val="24"/>
              </w:rPr>
              <w:t>ГАУ «КЦСОН Ачитского района»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9.2019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рганизация и проведения круглого стола для получателей социальных услуг отделения дневного пребывания</w:t>
            </w:r>
            <w:r w:rsidR="004466C1">
              <w:rPr>
                <w:rFonts w:ascii="Liberation Serif" w:hAnsi="Liberation Serif"/>
                <w:bCs/>
                <w:sz w:val="24"/>
                <w:szCs w:val="24"/>
              </w:rPr>
              <w:t>, 13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нцер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КУК АГО</w:t>
            </w:r>
            <w:r w:rsidRPr="00CF6D5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«Ачитская ЦБС»,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. Ачит, ул. Ленин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19 18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нцерт в виртуальном концертном зале центральной районн</w:t>
            </w:r>
            <w:r w:rsidR="004466C1">
              <w:rPr>
                <w:rFonts w:ascii="Liberation Serif" w:hAnsi="Liberation Serif"/>
                <w:bCs/>
                <w:sz w:val="24"/>
                <w:szCs w:val="24"/>
              </w:rPr>
              <w:t>ой библиотеки – открытие сезона, 5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КУК АГО</w:t>
            </w:r>
            <w:r w:rsidRPr="00CF6D5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«Ачитская ЦБС»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4-1</w:t>
            </w: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ещение Храма во имя архангела Миха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19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еды детей с отцом Александром об уважении граждан старшего поколения</w:t>
            </w:r>
            <w:r w:rsidR="004466C1">
              <w:rPr>
                <w:rFonts w:ascii="Liberation Serif" w:hAnsi="Liberation Serif"/>
                <w:sz w:val="24"/>
                <w:szCs w:val="24"/>
              </w:rPr>
              <w:t>, 1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  <w:tr w:rsidR="00D74C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Тайна бабушкиного сунду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Pr="001412FE" w:rsidRDefault="00D74C93" w:rsidP="00D74C93">
            <w:pPr>
              <w:spacing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АУ «СРЦН Ачитского района», </w:t>
            </w:r>
            <w:proofErr w:type="spellStart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 w:rsidRPr="001412F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Строителей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9.2019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сещение людей пожилого возраста в рамках клуба «Юность»</w:t>
            </w:r>
            <w:r w:rsidR="004466C1">
              <w:rPr>
                <w:rFonts w:ascii="Liberation Serif" w:hAnsi="Liberation Serif"/>
                <w:sz w:val="24"/>
                <w:szCs w:val="24"/>
              </w:rPr>
              <w:t>, 20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93" w:rsidRDefault="00D74C93" w:rsidP="00D74C93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7D3" w:rsidRDefault="002F07D3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7D3" w:rsidRDefault="002F07D3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7D3" w:rsidRDefault="002F07D3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7D3" w:rsidRDefault="002F07D3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7D3" w:rsidRDefault="002F07D3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2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0.8</w:t>
            </w:r>
            <w:r w:rsidR="004466C1">
              <w:rPr>
                <w:rFonts w:ascii="Liberation Serif" w:hAnsi="Liberation Serif"/>
                <w:sz w:val="24"/>
              </w:rPr>
              <w:t>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1</w:t>
            </w:r>
          </w:p>
        </w:tc>
        <w:tc>
          <w:tcPr>
            <w:tcW w:w="0" w:type="auto"/>
          </w:tcPr>
          <w:p w:rsidR="00CB6388" w:rsidRPr="00CB6388" w:rsidRDefault="004466C1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3,8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0" w:type="auto"/>
          </w:tcPr>
          <w:p w:rsidR="00CB6388" w:rsidRPr="00CB6388" w:rsidRDefault="004466C1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5.4%</w:t>
            </w: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6163FB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  <w:r w:rsidRPr="00CB6388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CB6388" w:rsidRPr="00CB6388" w:rsidRDefault="00366BBE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EF3622" w:rsidRDefault="00CB6388" w:rsidP="00CB638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CB6388" w:rsidRPr="00CB6388" w:rsidRDefault="007F643B" w:rsidP="00CB638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9</w:t>
            </w:r>
          </w:p>
        </w:tc>
        <w:tc>
          <w:tcPr>
            <w:tcW w:w="0" w:type="auto"/>
          </w:tcPr>
          <w:p w:rsidR="00CB6388" w:rsidRPr="00CB6388" w:rsidRDefault="00CB6388" w:rsidP="00CB6388">
            <w:pPr>
              <w:rPr>
                <w:rFonts w:ascii="Liberation Serif" w:hAnsi="Liberation Serif"/>
                <w:sz w:val="24"/>
              </w:rPr>
            </w:pPr>
          </w:p>
        </w:tc>
      </w:tr>
      <w:tr w:rsidR="00CB6388" w:rsidTr="00210982">
        <w:tc>
          <w:tcPr>
            <w:tcW w:w="0" w:type="auto"/>
          </w:tcPr>
          <w:p w:rsidR="00CB6388" w:rsidRDefault="00CB6388" w:rsidP="00CB6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Default="00CB6388" w:rsidP="00CB63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6388" w:rsidRPr="004A09E4" w:rsidRDefault="00CB6388" w:rsidP="00CB6388"/>
        </w:tc>
        <w:tc>
          <w:tcPr>
            <w:tcW w:w="0" w:type="auto"/>
          </w:tcPr>
          <w:p w:rsidR="00CB6388" w:rsidRDefault="00CB6388" w:rsidP="00CB6388"/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168D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2F07D3"/>
    <w:rsid w:val="00311666"/>
    <w:rsid w:val="0032556C"/>
    <w:rsid w:val="00366BBE"/>
    <w:rsid w:val="003B2FE8"/>
    <w:rsid w:val="003B536F"/>
    <w:rsid w:val="003F11EB"/>
    <w:rsid w:val="00424A21"/>
    <w:rsid w:val="0044056D"/>
    <w:rsid w:val="00441826"/>
    <w:rsid w:val="00444334"/>
    <w:rsid w:val="004466C1"/>
    <w:rsid w:val="00461971"/>
    <w:rsid w:val="00463621"/>
    <w:rsid w:val="004715D7"/>
    <w:rsid w:val="004A5550"/>
    <w:rsid w:val="004A614F"/>
    <w:rsid w:val="004B5A99"/>
    <w:rsid w:val="004F3AAE"/>
    <w:rsid w:val="00541668"/>
    <w:rsid w:val="00554CEE"/>
    <w:rsid w:val="005A4311"/>
    <w:rsid w:val="005C4D61"/>
    <w:rsid w:val="005D1298"/>
    <w:rsid w:val="005F09C0"/>
    <w:rsid w:val="006163FB"/>
    <w:rsid w:val="00636731"/>
    <w:rsid w:val="006628EC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C2491"/>
    <w:rsid w:val="007D5836"/>
    <w:rsid w:val="007E3237"/>
    <w:rsid w:val="007F643B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36D0"/>
    <w:rsid w:val="0090767B"/>
    <w:rsid w:val="00913726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F0650"/>
    <w:rsid w:val="00A14A65"/>
    <w:rsid w:val="00A16B13"/>
    <w:rsid w:val="00A43E9B"/>
    <w:rsid w:val="00AC12C3"/>
    <w:rsid w:val="00AD6086"/>
    <w:rsid w:val="00AF5F4B"/>
    <w:rsid w:val="00B71E18"/>
    <w:rsid w:val="00BC3F92"/>
    <w:rsid w:val="00C611D5"/>
    <w:rsid w:val="00CA0AF1"/>
    <w:rsid w:val="00CA11CD"/>
    <w:rsid w:val="00CB6107"/>
    <w:rsid w:val="00CB6388"/>
    <w:rsid w:val="00CD271E"/>
    <w:rsid w:val="00CF2EDD"/>
    <w:rsid w:val="00CF2FDE"/>
    <w:rsid w:val="00D367FA"/>
    <w:rsid w:val="00D74C93"/>
    <w:rsid w:val="00D92832"/>
    <w:rsid w:val="00D95962"/>
    <w:rsid w:val="00DC7E00"/>
    <w:rsid w:val="00DF580B"/>
    <w:rsid w:val="00E11196"/>
    <w:rsid w:val="00E263B7"/>
    <w:rsid w:val="00EB2CCD"/>
    <w:rsid w:val="00ED71E9"/>
    <w:rsid w:val="00EE6510"/>
    <w:rsid w:val="00EF3622"/>
    <w:rsid w:val="00F13763"/>
    <w:rsid w:val="00F2161B"/>
    <w:rsid w:val="00F85D88"/>
    <w:rsid w:val="00FA4B58"/>
    <w:rsid w:val="00FB216F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05B91-8437-4864-9F7B-417E019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036D0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36D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FAB5-D624-4BB7-A823-30CB98A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Перминова2 Наталья Владимировна</cp:lastModifiedBy>
  <cp:revision>15</cp:revision>
  <cp:lastPrinted>2017-07-26T09:38:00Z</cp:lastPrinted>
  <dcterms:created xsi:type="dcterms:W3CDTF">2019-09-05T05:11:00Z</dcterms:created>
  <dcterms:modified xsi:type="dcterms:W3CDTF">2019-09-27T04:20:00Z</dcterms:modified>
</cp:coreProperties>
</file>